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C2BC9" w:rsidRPr="00612CBF" w:rsidRDefault="0062651D">
      <w:pPr>
        <w:rPr>
          <w:color w:val="FF0000"/>
        </w:rPr>
      </w:pPr>
      <w:r>
        <w:rPr>
          <w:color w:val="FF0000"/>
        </w:rPr>
        <w:t>The item “ClearOverA</w:t>
      </w:r>
      <w:r w:rsidR="00612CBF">
        <w:rPr>
          <w:color w:val="FF0000"/>
        </w:rPr>
        <w:t>ll.swf” is needed for the video player on videos in Secret Game Flash.</w:t>
      </w:r>
      <w:r w:rsidR="002D5B8D">
        <w:rPr>
          <w:color w:val="FF0000"/>
        </w:rPr>
        <w:t xml:space="preserve"> </w:t>
      </w:r>
      <w:r w:rsidR="002D5B8D" w:rsidRPr="002D5B8D">
        <w:rPr>
          <w:rFonts w:hint="eastAsia"/>
          <w:color w:val="FF0000"/>
        </w:rPr>
        <w:t>「シークレットゲーム」</w:t>
      </w:r>
      <w:r w:rsidR="002D5B8D" w:rsidRPr="002D5B8D">
        <w:rPr>
          <w:rFonts w:hint="eastAsia"/>
          <w:color w:val="FF0000"/>
        </w:rPr>
        <w:t>Flash</w:t>
      </w:r>
      <w:r w:rsidR="002D5B8D" w:rsidRPr="002D5B8D">
        <w:rPr>
          <w:rFonts w:hint="eastAsia"/>
          <w:color w:val="FF0000"/>
        </w:rPr>
        <w:t>版の動画を再生するには、動画プレーヤーに「</w:t>
      </w:r>
      <w:r w:rsidR="002D5B8D" w:rsidRPr="002D5B8D">
        <w:rPr>
          <w:rFonts w:hint="eastAsia"/>
          <w:color w:val="FF0000"/>
        </w:rPr>
        <w:t>ClearOverAll.swf</w:t>
      </w:r>
      <w:r w:rsidR="002D5B8D" w:rsidRPr="002D5B8D">
        <w:rPr>
          <w:rFonts w:hint="eastAsia"/>
          <w:color w:val="FF0000"/>
        </w:rPr>
        <w:t>」というアイテムが必要です。</w:t>
      </w:r>
    </w:p>
    <w:sectPr w:rsidR="001C2BC9" w:rsidRPr="00612CBF" w:rsidSect="001C2BC9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12CBF"/>
    <w:rsid w:val="001C2BC9"/>
    <w:rsid w:val="002D5B8D"/>
    <w:rsid w:val="00612CBF"/>
    <w:rsid w:val="0062651D"/>
    <w:rsid w:val="006B0A8A"/>
    <w:rsid w:val="00AD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BC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3009B-2BCA-48FE-893D-F05646EF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st</dc:creator>
  <cp:keywords/>
  <dc:description/>
  <cp:lastModifiedBy>Toast</cp:lastModifiedBy>
  <cp:revision>7</cp:revision>
  <dcterms:created xsi:type="dcterms:W3CDTF">2024-05-27T11:32:00Z</dcterms:created>
  <dcterms:modified xsi:type="dcterms:W3CDTF">2024-06-05T20:21:00Z</dcterms:modified>
</cp:coreProperties>
</file>